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B6792" w14:textId="5718E931" w:rsidR="00D23703" w:rsidRDefault="00D23703" w:rsidP="00D23703">
      <w:pPr>
        <w:pStyle w:val="ListParagraph"/>
        <w:numPr>
          <w:ilvl w:val="0"/>
          <w:numId w:val="1"/>
        </w:numPr>
      </w:pPr>
      <w:r>
        <w:t>Install Raspbian</w:t>
      </w:r>
    </w:p>
    <w:p w14:paraId="71B6E519" w14:textId="3C437E06" w:rsidR="00D23703" w:rsidRDefault="00D23703" w:rsidP="00D23703">
      <w:pPr>
        <w:pStyle w:val="ListParagraph"/>
        <w:numPr>
          <w:ilvl w:val="1"/>
          <w:numId w:val="1"/>
        </w:numPr>
      </w:pPr>
      <w:r>
        <w:t>Download the Raspbian with desktop image from raspberry pi website</w:t>
      </w:r>
    </w:p>
    <w:p w14:paraId="04B3EAE7" w14:textId="710E73CD" w:rsidR="00D23703" w:rsidRDefault="00D23703" w:rsidP="00D23703">
      <w:pPr>
        <w:pStyle w:val="ListParagraph"/>
        <w:numPr>
          <w:ilvl w:val="1"/>
          <w:numId w:val="1"/>
        </w:numPr>
      </w:pPr>
      <w:r>
        <w:t>Extract the zip</w:t>
      </w:r>
    </w:p>
    <w:p w14:paraId="527D7EB3" w14:textId="636267D7" w:rsidR="00D23703" w:rsidRDefault="00D23703" w:rsidP="00D23703">
      <w:pPr>
        <w:pStyle w:val="ListParagraph"/>
        <w:numPr>
          <w:ilvl w:val="1"/>
          <w:numId w:val="1"/>
        </w:numPr>
      </w:pPr>
      <w:r>
        <w:t>Flash the image to an SD card using balena etcher</w:t>
      </w:r>
    </w:p>
    <w:p w14:paraId="5136949F" w14:textId="6D18DFED" w:rsidR="00D23703" w:rsidRDefault="00D23703" w:rsidP="00D23703">
      <w:pPr>
        <w:pStyle w:val="ListParagraph"/>
        <w:numPr>
          <w:ilvl w:val="1"/>
          <w:numId w:val="1"/>
        </w:numPr>
      </w:pPr>
      <w:r>
        <w:t>Remove the SD card and plug it into the raspberry pi</w:t>
      </w:r>
    </w:p>
    <w:p w14:paraId="6E5379BC" w14:textId="00FC5C78" w:rsidR="002B522E" w:rsidRDefault="002B522E" w:rsidP="00D23703">
      <w:pPr>
        <w:pStyle w:val="ListParagraph"/>
        <w:numPr>
          <w:ilvl w:val="1"/>
          <w:numId w:val="1"/>
        </w:numPr>
      </w:pPr>
      <w:r>
        <w:t>First boot will have a pop up that states “Root filesystem resized” then will reboot</w:t>
      </w:r>
    </w:p>
    <w:p w14:paraId="6C74130D" w14:textId="25F395E0" w:rsidR="002B522E" w:rsidRDefault="002B522E" w:rsidP="00D23703">
      <w:pPr>
        <w:pStyle w:val="ListParagraph"/>
        <w:numPr>
          <w:ilvl w:val="1"/>
          <w:numId w:val="1"/>
        </w:numPr>
      </w:pPr>
      <w:r>
        <w:t xml:space="preserve">Follow the guided setup </w:t>
      </w:r>
    </w:p>
    <w:p w14:paraId="0CC97763" w14:textId="1AE61A70" w:rsidR="002B522E" w:rsidRDefault="002B522E" w:rsidP="002B522E">
      <w:pPr>
        <w:pStyle w:val="ListParagraph"/>
        <w:numPr>
          <w:ilvl w:val="2"/>
          <w:numId w:val="1"/>
        </w:numPr>
      </w:pPr>
      <w:r>
        <w:t>Set locality to USA, English, US Keyboard</w:t>
      </w:r>
    </w:p>
    <w:p w14:paraId="0890F07D" w14:textId="5DFE2AAF" w:rsidR="002B522E" w:rsidRDefault="002B522E" w:rsidP="002B522E">
      <w:pPr>
        <w:pStyle w:val="ListParagraph"/>
        <w:numPr>
          <w:ilvl w:val="2"/>
          <w:numId w:val="1"/>
        </w:numPr>
      </w:pPr>
      <w:r>
        <w:t>Time zone: New York</w:t>
      </w:r>
    </w:p>
    <w:p w14:paraId="7AB86153" w14:textId="2D072021" w:rsidR="002B522E" w:rsidRDefault="002B522E" w:rsidP="002B522E">
      <w:pPr>
        <w:pStyle w:val="ListParagraph"/>
        <w:numPr>
          <w:ilvl w:val="2"/>
          <w:numId w:val="1"/>
        </w:numPr>
      </w:pPr>
      <w:r>
        <w:t>Password: thinfilm1</w:t>
      </w:r>
    </w:p>
    <w:p w14:paraId="05685761" w14:textId="7E96D041" w:rsidR="002B522E" w:rsidRDefault="002B522E" w:rsidP="002B522E">
      <w:pPr>
        <w:pStyle w:val="ListParagraph"/>
        <w:numPr>
          <w:ilvl w:val="2"/>
          <w:numId w:val="1"/>
        </w:numPr>
      </w:pPr>
      <w:r>
        <w:t>Skip network setup</w:t>
      </w:r>
    </w:p>
    <w:p w14:paraId="7AC03CE1" w14:textId="20D083CE" w:rsidR="002B522E" w:rsidRDefault="002B522E" w:rsidP="002B522E">
      <w:pPr>
        <w:pStyle w:val="ListParagraph"/>
        <w:numPr>
          <w:ilvl w:val="2"/>
          <w:numId w:val="1"/>
        </w:numPr>
      </w:pPr>
      <w:r>
        <w:t>Skip software update</w:t>
      </w:r>
    </w:p>
    <w:p w14:paraId="34CFE630" w14:textId="75BB42CF" w:rsidR="002B522E" w:rsidRDefault="002B522E" w:rsidP="00CA2130">
      <w:pPr>
        <w:pStyle w:val="ListParagraph"/>
        <w:numPr>
          <w:ilvl w:val="2"/>
          <w:numId w:val="1"/>
        </w:numPr>
      </w:pPr>
      <w:r>
        <w:t>Reboot</w:t>
      </w:r>
    </w:p>
    <w:p w14:paraId="3078D9C9" w14:textId="187C3BFD" w:rsidR="008A637F" w:rsidRDefault="00CA2130" w:rsidP="008A637F">
      <w:pPr>
        <w:pStyle w:val="ListParagraph"/>
        <w:numPr>
          <w:ilvl w:val="1"/>
          <w:numId w:val="1"/>
        </w:numPr>
      </w:pPr>
      <w:r>
        <w:t>Open a terminal window and type “sudo raspi-config”</w:t>
      </w:r>
    </w:p>
    <w:p w14:paraId="7116248C" w14:textId="61AA7A23" w:rsidR="00CA2130" w:rsidRDefault="00CA2130" w:rsidP="00CA2130">
      <w:pPr>
        <w:pStyle w:val="ListParagraph"/>
        <w:numPr>
          <w:ilvl w:val="2"/>
          <w:numId w:val="1"/>
        </w:numPr>
      </w:pPr>
      <w:r>
        <w:t>Navigate to System Options&gt;Wireless LAN</w:t>
      </w:r>
    </w:p>
    <w:p w14:paraId="49B782BD" w14:textId="5D9353FE" w:rsidR="008A637F" w:rsidRDefault="008A637F" w:rsidP="008A637F">
      <w:pPr>
        <w:pStyle w:val="ListParagraph"/>
        <w:numPr>
          <w:ilvl w:val="2"/>
          <w:numId w:val="1"/>
        </w:numPr>
      </w:pPr>
      <w:r>
        <w:t xml:space="preserve">Network </w:t>
      </w:r>
      <w:r w:rsidR="003E3616">
        <w:t>SSID</w:t>
      </w:r>
      <w:r>
        <w:t>: wahoo</w:t>
      </w:r>
    </w:p>
    <w:p w14:paraId="343CC109" w14:textId="6FEC546D" w:rsidR="008A637F" w:rsidRDefault="003E3616" w:rsidP="008A637F">
      <w:pPr>
        <w:pStyle w:val="ListParagraph"/>
        <w:numPr>
          <w:ilvl w:val="2"/>
          <w:numId w:val="1"/>
        </w:numPr>
      </w:pPr>
      <w:r>
        <w:t>Passphrase/Password: None (leave blank)</w:t>
      </w:r>
    </w:p>
    <w:p w14:paraId="7481BB5D" w14:textId="29CFB4AE" w:rsidR="008A637F" w:rsidRDefault="008A637F" w:rsidP="008A637F">
      <w:pPr>
        <w:pStyle w:val="ListParagraph"/>
        <w:numPr>
          <w:ilvl w:val="2"/>
          <w:numId w:val="1"/>
        </w:numPr>
      </w:pPr>
      <w:r>
        <w:t>If connection fails, contact ITS about resetting wahoo registration</w:t>
      </w:r>
    </w:p>
    <w:p w14:paraId="20534750" w14:textId="078D25AB" w:rsidR="000B00ED" w:rsidRDefault="000B00ED" w:rsidP="008A637F">
      <w:pPr>
        <w:pStyle w:val="ListParagraph"/>
        <w:numPr>
          <w:ilvl w:val="2"/>
          <w:numId w:val="1"/>
        </w:numPr>
      </w:pPr>
      <w:r>
        <w:t>NOTE: This may take 30sec-2min to connect, watch the network icon in the task bar</w:t>
      </w:r>
    </w:p>
    <w:p w14:paraId="4CEAD5C1" w14:textId="6DFAF715" w:rsidR="00F21310" w:rsidRDefault="00F21310" w:rsidP="00F21310">
      <w:pPr>
        <w:pStyle w:val="ListParagraph"/>
        <w:numPr>
          <w:ilvl w:val="1"/>
          <w:numId w:val="1"/>
        </w:numPr>
      </w:pPr>
      <w:r>
        <w:t>Preserve network connection</w:t>
      </w:r>
    </w:p>
    <w:p w14:paraId="4FE5DA76" w14:textId="6D9947C6" w:rsidR="00F21310" w:rsidRDefault="00F21310" w:rsidP="00F21310">
      <w:pPr>
        <w:pStyle w:val="ListParagraph"/>
        <w:numPr>
          <w:ilvl w:val="2"/>
          <w:numId w:val="1"/>
        </w:numPr>
      </w:pPr>
      <w:r>
        <w:t>“sudo nano /etc/wpa_supplicant/wpa_supplicant.conf”</w:t>
      </w:r>
    </w:p>
    <w:p w14:paraId="2C635B09" w14:textId="18E782C9" w:rsidR="00F21310" w:rsidRDefault="00CE5CB3" w:rsidP="00F21310">
      <w:pPr>
        <w:pStyle w:val="ListParagraph"/>
        <w:numPr>
          <w:ilvl w:val="2"/>
          <w:numId w:val="1"/>
        </w:numPr>
      </w:pPr>
      <w:r>
        <w:t>Add the line in red so</w:t>
      </w:r>
      <w:r w:rsidR="00F21310">
        <w:t xml:space="preserve"> the network block reads</w:t>
      </w:r>
    </w:p>
    <w:p w14:paraId="758B9353" w14:textId="2EBFE65D" w:rsidR="00F21310" w:rsidRDefault="00F21310" w:rsidP="00F21310">
      <w:pPr>
        <w:pStyle w:val="ListParagraph"/>
        <w:ind w:left="2160"/>
      </w:pPr>
      <w:r>
        <w:t>network={</w:t>
      </w:r>
    </w:p>
    <w:p w14:paraId="12F54858" w14:textId="18E5A43A" w:rsidR="00F21310" w:rsidRDefault="00F21310" w:rsidP="00F21310">
      <w:pPr>
        <w:pStyle w:val="ListParagraph"/>
        <w:ind w:left="2160"/>
      </w:pPr>
      <w:r>
        <w:tab/>
        <w:t>ssid=”wahoo”</w:t>
      </w:r>
    </w:p>
    <w:p w14:paraId="3CD9F9D2" w14:textId="7D248E1E" w:rsidR="00F21310" w:rsidRDefault="00F21310" w:rsidP="00F21310">
      <w:pPr>
        <w:pStyle w:val="ListParagraph"/>
        <w:ind w:left="2160"/>
      </w:pPr>
      <w:r>
        <w:tab/>
        <w:t>key_mgmt=NONE</w:t>
      </w:r>
    </w:p>
    <w:p w14:paraId="7E6D0B5B" w14:textId="76C69D94" w:rsidR="00F21310" w:rsidRPr="00F21310" w:rsidRDefault="00F21310" w:rsidP="00F21310">
      <w:pPr>
        <w:pStyle w:val="ListParagraph"/>
        <w:ind w:left="2160"/>
        <w:rPr>
          <w:color w:val="FF0000"/>
        </w:rPr>
      </w:pPr>
      <w:r w:rsidRPr="00F21310">
        <w:rPr>
          <w:color w:val="FF0000"/>
        </w:rPr>
        <w:tab/>
        <w:t>scan_ssid=1</w:t>
      </w:r>
    </w:p>
    <w:p w14:paraId="6EE997EC" w14:textId="0CB2FD6F" w:rsidR="00F21310" w:rsidRDefault="00F21310" w:rsidP="00F21310">
      <w:pPr>
        <w:pStyle w:val="ListParagraph"/>
        <w:ind w:left="2160"/>
      </w:pPr>
      <w:r>
        <w:t>}</w:t>
      </w:r>
    </w:p>
    <w:p w14:paraId="5FF2E2EF" w14:textId="7738637F" w:rsidR="008A637F" w:rsidRDefault="008A637F" w:rsidP="008A637F">
      <w:pPr>
        <w:pStyle w:val="ListParagraph"/>
        <w:numPr>
          <w:ilvl w:val="1"/>
          <w:numId w:val="1"/>
        </w:numPr>
      </w:pPr>
      <w:r>
        <w:t>Run update and upgrade</w:t>
      </w:r>
    </w:p>
    <w:p w14:paraId="494DFD04" w14:textId="402635AD" w:rsidR="008A637F" w:rsidRDefault="008A637F" w:rsidP="008A637F">
      <w:pPr>
        <w:pStyle w:val="ListParagraph"/>
        <w:numPr>
          <w:ilvl w:val="2"/>
          <w:numId w:val="1"/>
        </w:numPr>
      </w:pPr>
      <w:r>
        <w:t>sudo apt update &amp;&amp; sudo apt upgrade</w:t>
      </w:r>
    </w:p>
    <w:p w14:paraId="14E603A5" w14:textId="70B5DE1A" w:rsidR="004E0CA5" w:rsidRDefault="004E0CA5" w:rsidP="004E0CA5">
      <w:pPr>
        <w:pStyle w:val="ListParagraph"/>
        <w:numPr>
          <w:ilvl w:val="1"/>
          <w:numId w:val="1"/>
        </w:numPr>
      </w:pPr>
      <w:r>
        <w:t>Install necessary software</w:t>
      </w:r>
    </w:p>
    <w:p w14:paraId="0C1684D5" w14:textId="7682874A" w:rsidR="004E0CA5" w:rsidRDefault="004E0CA5" w:rsidP="004E0CA5">
      <w:pPr>
        <w:pStyle w:val="ListParagraph"/>
        <w:numPr>
          <w:ilvl w:val="2"/>
          <w:numId w:val="1"/>
        </w:numPr>
      </w:pPr>
      <w:r>
        <w:t>sudo apt install minicom</w:t>
      </w:r>
      <w:r w:rsidR="00ED3375">
        <w:t xml:space="preserve"> ipython ipython3</w:t>
      </w:r>
      <w:r w:rsidR="002908AC">
        <w:t xml:space="preserve"> </w:t>
      </w:r>
      <w:r w:rsidR="002908AC" w:rsidRPr="002908AC">
        <w:t>qt5-default pyqt5-dev pyqt5-dev-tools</w:t>
      </w:r>
      <w:r w:rsidR="00065685">
        <w:t xml:space="preserve"> </w:t>
      </w:r>
    </w:p>
    <w:p w14:paraId="088D1FD7" w14:textId="151ECF5C" w:rsidR="00065685" w:rsidRDefault="00065685" w:rsidP="004E0CA5">
      <w:pPr>
        <w:pStyle w:val="ListParagraph"/>
        <w:numPr>
          <w:ilvl w:val="2"/>
          <w:numId w:val="1"/>
        </w:numPr>
      </w:pPr>
      <w:r>
        <w:t>Note: You may need to run the above line twice if you get an error for no PyQt5 found when you try to start the GUI</w:t>
      </w:r>
    </w:p>
    <w:p w14:paraId="2E7F5FEE" w14:textId="3AECAA74" w:rsidR="00ED3375" w:rsidRDefault="00ED3375" w:rsidP="004E0CA5">
      <w:pPr>
        <w:pStyle w:val="ListParagraph"/>
        <w:numPr>
          <w:ilvl w:val="2"/>
          <w:numId w:val="1"/>
        </w:numPr>
      </w:pPr>
      <w:r>
        <w:t>sudo pip3 install pyvisa pyvisa-py</w:t>
      </w:r>
      <w:r w:rsidR="002908AC">
        <w:t xml:space="preserve"> pyvisa-sim</w:t>
      </w:r>
    </w:p>
    <w:p w14:paraId="2E7BDC60" w14:textId="1302DF8D" w:rsidR="008A637F" w:rsidRDefault="00656BF6" w:rsidP="008A637F">
      <w:pPr>
        <w:pStyle w:val="ListParagraph"/>
        <w:numPr>
          <w:ilvl w:val="1"/>
          <w:numId w:val="1"/>
        </w:numPr>
      </w:pPr>
      <w:r>
        <w:t>Run the configuration script</w:t>
      </w:r>
    </w:p>
    <w:p w14:paraId="7046D899" w14:textId="0A90CC5B" w:rsidR="00656BF6" w:rsidRDefault="00656BF6" w:rsidP="00656BF6">
      <w:pPr>
        <w:pStyle w:val="ListParagraph"/>
        <w:numPr>
          <w:ilvl w:val="2"/>
          <w:numId w:val="1"/>
        </w:numPr>
      </w:pPr>
      <w:r>
        <w:t>Sudo raspi-config</w:t>
      </w:r>
    </w:p>
    <w:p w14:paraId="499224F4" w14:textId="00B10B0A" w:rsidR="006909E4" w:rsidRDefault="006909E4" w:rsidP="00656BF6">
      <w:pPr>
        <w:pStyle w:val="ListParagraph"/>
        <w:numPr>
          <w:ilvl w:val="2"/>
          <w:numId w:val="1"/>
        </w:numPr>
      </w:pPr>
      <w:r>
        <w:t>8</w:t>
      </w:r>
      <w:r w:rsidR="00520825">
        <w:t>→</w:t>
      </w:r>
      <w:r>
        <w:t>Update the config tool</w:t>
      </w:r>
    </w:p>
    <w:p w14:paraId="6FFC7E12" w14:textId="385C9BF4" w:rsidR="00656BF6" w:rsidRDefault="00520825" w:rsidP="00656BF6">
      <w:pPr>
        <w:pStyle w:val="ListParagraph"/>
        <w:numPr>
          <w:ilvl w:val="2"/>
          <w:numId w:val="1"/>
        </w:numPr>
      </w:pPr>
      <w:r>
        <w:t>1→System</w:t>
      </w:r>
      <w:r w:rsidR="006909E4">
        <w:t xml:space="preserve"> </w:t>
      </w:r>
      <w:r>
        <w:t>Options</w:t>
      </w:r>
    </w:p>
    <w:p w14:paraId="5A32D5FC" w14:textId="77777777" w:rsidR="00520825" w:rsidRDefault="00520825" w:rsidP="00520825">
      <w:pPr>
        <w:pStyle w:val="ListParagraph"/>
        <w:numPr>
          <w:ilvl w:val="3"/>
          <w:numId w:val="1"/>
        </w:numPr>
      </w:pPr>
      <w:r>
        <w:t>S4</w:t>
      </w:r>
      <w:r w:rsidR="006909E4">
        <w:t>: Set hostname: laser-brain</w:t>
      </w:r>
    </w:p>
    <w:p w14:paraId="0DD0947B" w14:textId="6E66009F" w:rsidR="006909E4" w:rsidRDefault="00520825" w:rsidP="00520825">
      <w:pPr>
        <w:pStyle w:val="ListParagraph"/>
        <w:numPr>
          <w:ilvl w:val="3"/>
          <w:numId w:val="1"/>
        </w:numPr>
      </w:pPr>
      <w:r>
        <w:t>S7</w:t>
      </w:r>
      <w:r w:rsidR="006909E4">
        <w:t>: Disable boot splash screen</w:t>
      </w:r>
    </w:p>
    <w:p w14:paraId="7F4463A5" w14:textId="5D63EBA9" w:rsidR="006909E4" w:rsidRDefault="006909E4" w:rsidP="006909E4">
      <w:pPr>
        <w:pStyle w:val="ListParagraph"/>
        <w:numPr>
          <w:ilvl w:val="2"/>
          <w:numId w:val="1"/>
        </w:numPr>
      </w:pPr>
      <w:r>
        <w:t>5</w:t>
      </w:r>
      <w:r w:rsidR="00520825">
        <w:t>→</w:t>
      </w:r>
      <w:r>
        <w:t>Interfacing Options</w:t>
      </w:r>
    </w:p>
    <w:p w14:paraId="0C960124" w14:textId="525E7A17" w:rsidR="006909E4" w:rsidRDefault="006909E4" w:rsidP="006909E4">
      <w:pPr>
        <w:pStyle w:val="ListParagraph"/>
        <w:numPr>
          <w:ilvl w:val="3"/>
          <w:numId w:val="1"/>
        </w:numPr>
      </w:pPr>
      <w:r>
        <w:t>P2: Enable SSH</w:t>
      </w:r>
    </w:p>
    <w:p w14:paraId="0D7E9A3A" w14:textId="6C4FF0E7" w:rsidR="006909E4" w:rsidRDefault="006909E4" w:rsidP="006909E4">
      <w:pPr>
        <w:pStyle w:val="ListParagraph"/>
        <w:numPr>
          <w:ilvl w:val="3"/>
          <w:numId w:val="1"/>
        </w:numPr>
      </w:pPr>
      <w:r>
        <w:lastRenderedPageBreak/>
        <w:t>P3: Enable VNC</w:t>
      </w:r>
    </w:p>
    <w:p w14:paraId="51D9D025" w14:textId="2BA6D6E7" w:rsidR="006909E4" w:rsidRDefault="006909E4" w:rsidP="006909E4">
      <w:pPr>
        <w:pStyle w:val="ListParagraph"/>
        <w:numPr>
          <w:ilvl w:val="3"/>
          <w:numId w:val="1"/>
        </w:numPr>
      </w:pPr>
      <w:r>
        <w:t>P6: Disable serial login shell, enable serial hardware</w:t>
      </w:r>
    </w:p>
    <w:p w14:paraId="3A8F2BA4" w14:textId="30DD2C1C" w:rsidR="006909E4" w:rsidRDefault="006909E4" w:rsidP="006909E4">
      <w:pPr>
        <w:pStyle w:val="ListParagraph"/>
        <w:numPr>
          <w:ilvl w:val="2"/>
          <w:numId w:val="1"/>
        </w:numPr>
      </w:pPr>
      <w:r>
        <w:t>Finish</w:t>
      </w:r>
    </w:p>
    <w:p w14:paraId="2FF20B3C" w14:textId="5A64C65F" w:rsidR="007A7488" w:rsidRDefault="007A7488" w:rsidP="007A7488">
      <w:pPr>
        <w:pStyle w:val="ListParagraph"/>
        <w:numPr>
          <w:ilvl w:val="1"/>
          <w:numId w:val="1"/>
        </w:numPr>
      </w:pPr>
      <w:r>
        <w:t>Configure SSH</w:t>
      </w:r>
      <w:r w:rsidR="000C3222">
        <w:t xml:space="preserve"> (Change to non-default port for a little better security)</w:t>
      </w:r>
    </w:p>
    <w:p w14:paraId="16698C44" w14:textId="036D5777" w:rsidR="007A7488" w:rsidRDefault="007036BF" w:rsidP="007A7488">
      <w:pPr>
        <w:pStyle w:val="ListParagraph"/>
        <w:numPr>
          <w:ilvl w:val="2"/>
          <w:numId w:val="1"/>
        </w:numPr>
      </w:pPr>
      <w:r>
        <w:t>S</w:t>
      </w:r>
      <w:r w:rsidR="007A7488">
        <w:t>udo</w:t>
      </w:r>
      <w:r>
        <w:t xml:space="preserve"> nano /etc/ssh/sshd_config</w:t>
      </w:r>
    </w:p>
    <w:p w14:paraId="14C11313" w14:textId="09EE3BE0" w:rsidR="007036BF" w:rsidRDefault="007036BF" w:rsidP="007A7488">
      <w:pPr>
        <w:pStyle w:val="ListParagraph"/>
        <w:numPr>
          <w:ilvl w:val="2"/>
          <w:numId w:val="1"/>
        </w:numPr>
      </w:pPr>
      <w:r>
        <w:t>Add a line below “#Port 22”:</w:t>
      </w:r>
    </w:p>
    <w:p w14:paraId="137BA41E" w14:textId="2649B8AC" w:rsidR="007036BF" w:rsidRDefault="007036BF" w:rsidP="007036BF">
      <w:pPr>
        <w:pStyle w:val="ListParagraph"/>
        <w:numPr>
          <w:ilvl w:val="3"/>
          <w:numId w:val="1"/>
        </w:numPr>
      </w:pPr>
      <w:r>
        <w:t>Port 242</w:t>
      </w:r>
      <w:r w:rsidR="000C3222">
        <w:t xml:space="preserve"> </w:t>
      </w:r>
    </w:p>
    <w:p w14:paraId="654DE68C" w14:textId="77777777" w:rsidR="007036BF" w:rsidRDefault="007036BF" w:rsidP="007036BF">
      <w:pPr>
        <w:pStyle w:val="ListParagraph"/>
        <w:numPr>
          <w:ilvl w:val="3"/>
          <w:numId w:val="1"/>
        </w:numPr>
      </w:pPr>
      <w:r>
        <w:t>Exit and save (Ctrl+X, Y, &lt;enter&gt;)</w:t>
      </w:r>
    </w:p>
    <w:p w14:paraId="36DECA79" w14:textId="74FD56AA" w:rsidR="007036BF" w:rsidRDefault="007036BF" w:rsidP="007036BF">
      <w:pPr>
        <w:pStyle w:val="ListParagraph"/>
        <w:numPr>
          <w:ilvl w:val="3"/>
          <w:numId w:val="1"/>
        </w:numPr>
      </w:pPr>
      <w:r>
        <w:t>Reboot</w:t>
      </w:r>
    </w:p>
    <w:p w14:paraId="15C2A11B" w14:textId="4D991A11" w:rsidR="006909E4" w:rsidRDefault="006909E4" w:rsidP="006909E4">
      <w:pPr>
        <w:pStyle w:val="ListParagraph"/>
        <w:numPr>
          <w:ilvl w:val="1"/>
          <w:numId w:val="1"/>
        </w:numPr>
      </w:pPr>
      <w:r>
        <w:t>Enable extra serial connections</w:t>
      </w:r>
    </w:p>
    <w:p w14:paraId="0589DAF1" w14:textId="2D4AF16A" w:rsidR="006909E4" w:rsidRDefault="006909E4" w:rsidP="006909E4">
      <w:pPr>
        <w:pStyle w:val="ListParagraph"/>
        <w:numPr>
          <w:ilvl w:val="2"/>
          <w:numId w:val="1"/>
        </w:numPr>
      </w:pPr>
      <w:r>
        <w:t>Ls -l /dev/ttyA*</w:t>
      </w:r>
    </w:p>
    <w:p w14:paraId="2F1C4A3F" w14:textId="5E8AB5C6" w:rsidR="006909E4" w:rsidRDefault="006909E4" w:rsidP="006909E4">
      <w:pPr>
        <w:pStyle w:val="ListParagraph"/>
        <w:numPr>
          <w:ilvl w:val="3"/>
          <w:numId w:val="1"/>
        </w:numPr>
      </w:pPr>
      <w:r>
        <w:t>List currently available serial interfaces</w:t>
      </w:r>
    </w:p>
    <w:p w14:paraId="0A6C638B" w14:textId="6A78BA4C" w:rsidR="006909E4" w:rsidRDefault="006909E4" w:rsidP="006909E4">
      <w:pPr>
        <w:pStyle w:val="ListParagraph"/>
        <w:numPr>
          <w:ilvl w:val="4"/>
          <w:numId w:val="1"/>
        </w:numPr>
      </w:pPr>
      <w:r>
        <w:t>ttyACM0 = usb-serial interface to Arduino</w:t>
      </w:r>
    </w:p>
    <w:p w14:paraId="56999AA8" w14:textId="014466BD" w:rsidR="006909E4" w:rsidRDefault="006909E4" w:rsidP="006909E4">
      <w:pPr>
        <w:pStyle w:val="ListParagraph"/>
        <w:numPr>
          <w:ilvl w:val="4"/>
          <w:numId w:val="1"/>
        </w:numPr>
      </w:pPr>
      <w:r>
        <w:t>ttyAMA0 = default serial</w:t>
      </w:r>
      <w:r w:rsidR="00055707">
        <w:t>, currently consumed by the bt radio</w:t>
      </w:r>
    </w:p>
    <w:p w14:paraId="3F03B019" w14:textId="3CBEF79D" w:rsidR="006909E4" w:rsidRDefault="00BA1D64" w:rsidP="006909E4">
      <w:pPr>
        <w:pStyle w:val="ListParagraph"/>
        <w:numPr>
          <w:ilvl w:val="2"/>
          <w:numId w:val="1"/>
        </w:numPr>
      </w:pPr>
      <w:r>
        <w:t>Enable the dtoverlays for uart0, uart4, uart5</w:t>
      </w:r>
    </w:p>
    <w:p w14:paraId="052E0C98" w14:textId="79375CA2" w:rsidR="00BA1D64" w:rsidRDefault="00AA0C04" w:rsidP="00AA0C04">
      <w:pPr>
        <w:pStyle w:val="ListParagraph"/>
        <w:numPr>
          <w:ilvl w:val="3"/>
          <w:numId w:val="1"/>
        </w:numPr>
      </w:pPr>
      <w:r>
        <w:t>Sudo nano /boot/config.txt</w:t>
      </w:r>
    </w:p>
    <w:p w14:paraId="5BE99DFF" w14:textId="34033394" w:rsidR="00AA0C04" w:rsidRDefault="00AA0C04" w:rsidP="00AA0C04">
      <w:pPr>
        <w:pStyle w:val="ListParagraph"/>
        <w:numPr>
          <w:ilvl w:val="3"/>
          <w:numId w:val="1"/>
        </w:numPr>
      </w:pPr>
      <w:r>
        <w:t>Add the following lines to the end of the file after “enable_uart=1”</w:t>
      </w:r>
      <w:r w:rsidR="00055707">
        <w:t xml:space="preserve"> to move the bt radio to the miniuart, then enable uarts 4 and 5, 0 is automatically moved to /dev/ttyAMA0 when you move bt to miniuart</w:t>
      </w:r>
    </w:p>
    <w:p w14:paraId="5B74EFCD" w14:textId="166C0A80" w:rsidR="00AA0C04" w:rsidRDefault="00AA0C04" w:rsidP="00AA0C04">
      <w:pPr>
        <w:pStyle w:val="ListParagraph"/>
        <w:numPr>
          <w:ilvl w:val="4"/>
          <w:numId w:val="1"/>
        </w:numPr>
      </w:pPr>
      <w:r>
        <w:t>dtoverlay=</w:t>
      </w:r>
      <w:r w:rsidR="00055707">
        <w:t>pi3-miniuart-bt</w:t>
      </w:r>
    </w:p>
    <w:p w14:paraId="0AF17AA0" w14:textId="7797EBFD" w:rsidR="00AA0C04" w:rsidRDefault="00AA0C04" w:rsidP="00AA0C04">
      <w:pPr>
        <w:pStyle w:val="ListParagraph"/>
        <w:numPr>
          <w:ilvl w:val="4"/>
          <w:numId w:val="1"/>
        </w:numPr>
      </w:pPr>
      <w:r>
        <w:t>dtoverlay=uart4</w:t>
      </w:r>
    </w:p>
    <w:p w14:paraId="662E3387" w14:textId="1B199C31" w:rsidR="00AA0C04" w:rsidRDefault="00AA0C04" w:rsidP="00AA0C04">
      <w:pPr>
        <w:pStyle w:val="ListParagraph"/>
        <w:numPr>
          <w:ilvl w:val="4"/>
          <w:numId w:val="1"/>
        </w:numPr>
      </w:pPr>
      <w:r>
        <w:t>dtoverlay=uart5</w:t>
      </w:r>
    </w:p>
    <w:p w14:paraId="4089B148" w14:textId="562CA996" w:rsidR="00AA0C04" w:rsidRDefault="00AA0C04" w:rsidP="00AA0C04">
      <w:pPr>
        <w:pStyle w:val="ListParagraph"/>
        <w:numPr>
          <w:ilvl w:val="3"/>
          <w:numId w:val="1"/>
        </w:numPr>
      </w:pPr>
      <w:r>
        <w:t>Exit and save (Ctrl+X, Y, &lt;enter&gt;)</w:t>
      </w:r>
    </w:p>
    <w:p w14:paraId="0A72CEEA" w14:textId="3DE8CC64" w:rsidR="007A7488" w:rsidRDefault="007A7488" w:rsidP="00AA0C04">
      <w:pPr>
        <w:pStyle w:val="ListParagraph"/>
        <w:numPr>
          <w:ilvl w:val="3"/>
          <w:numId w:val="1"/>
        </w:numPr>
      </w:pPr>
      <w:r>
        <w:t>Reboot</w:t>
      </w:r>
    </w:p>
    <w:p w14:paraId="3706D390" w14:textId="45625567" w:rsidR="007A7488" w:rsidRDefault="00ED3375" w:rsidP="007A7488">
      <w:pPr>
        <w:pStyle w:val="ListParagraph"/>
        <w:numPr>
          <w:ilvl w:val="2"/>
          <w:numId w:val="1"/>
        </w:numPr>
      </w:pPr>
      <w:r>
        <w:t>Download the PLD Laser Brain software files for testing</w:t>
      </w:r>
    </w:p>
    <w:p w14:paraId="0AE53537" w14:textId="48519C3A" w:rsidR="00ED3375" w:rsidRDefault="00F308BC" w:rsidP="00ED3375">
      <w:pPr>
        <w:pStyle w:val="ListParagraph"/>
        <w:numPr>
          <w:ilvl w:val="3"/>
          <w:numId w:val="1"/>
        </w:numPr>
      </w:pPr>
      <w:r>
        <w:t>cd ~</w:t>
      </w:r>
    </w:p>
    <w:p w14:paraId="13F5688D" w14:textId="6211555A" w:rsidR="00ED3375" w:rsidRDefault="00ED3375" w:rsidP="00ED3375">
      <w:pPr>
        <w:pStyle w:val="ListParagraph"/>
        <w:numPr>
          <w:ilvl w:val="3"/>
          <w:numId w:val="1"/>
        </w:numPr>
      </w:pPr>
      <w:r>
        <w:t xml:space="preserve">git clone </w:t>
      </w:r>
      <w:hyperlink r:id="rId6" w:history="1">
        <w:r w:rsidRPr="00522AAF">
          <w:rPr>
            <w:rStyle w:val="Hyperlink"/>
          </w:rPr>
          <w:t>https://github.com/ibrummel/PLD-Laser-Brain.git</w:t>
        </w:r>
      </w:hyperlink>
    </w:p>
    <w:p w14:paraId="39FFEC08" w14:textId="2C6B9503" w:rsidR="00E13132" w:rsidRDefault="00ED3375" w:rsidP="00E13132">
      <w:pPr>
        <w:pStyle w:val="ListParagraph"/>
        <w:numPr>
          <w:ilvl w:val="3"/>
          <w:numId w:val="1"/>
        </w:numPr>
      </w:pPr>
      <w:r>
        <w:t>cd PLD-Laser-Brain</w:t>
      </w:r>
    </w:p>
    <w:p w14:paraId="36406503" w14:textId="3B76FB2C" w:rsidR="00E13132" w:rsidRDefault="00E13132" w:rsidP="00E13132">
      <w:pPr>
        <w:pStyle w:val="ListParagraph"/>
        <w:numPr>
          <w:ilvl w:val="1"/>
          <w:numId w:val="1"/>
        </w:numPr>
      </w:pPr>
      <w:r>
        <w:t>Set up the power button on GPIO3</w:t>
      </w:r>
    </w:p>
    <w:p w14:paraId="38BE4F86" w14:textId="77777777" w:rsidR="00EF7FB6" w:rsidRDefault="00EF7FB6" w:rsidP="00E13132">
      <w:pPr>
        <w:pStyle w:val="ListParagraph"/>
        <w:numPr>
          <w:ilvl w:val="2"/>
          <w:numId w:val="1"/>
        </w:numPr>
      </w:pPr>
      <w:r>
        <w:t>Run ./install_power_button.sh from the PLD-Laser-Brain/pi-power-button</w:t>
      </w:r>
    </w:p>
    <w:p w14:paraId="5E8E9CED" w14:textId="77F41B37" w:rsidR="00E13132" w:rsidRPr="00120F52" w:rsidRDefault="00EF7FB6" w:rsidP="00EF7FB6">
      <w:pPr>
        <w:pStyle w:val="ListParagraph"/>
        <w:numPr>
          <w:ilvl w:val="3"/>
          <w:numId w:val="1"/>
        </w:numPr>
        <w:rPr>
          <w:rStyle w:val="Hyperlink"/>
          <w:color w:val="auto"/>
          <w:u w:val="none"/>
        </w:rPr>
      </w:pPr>
      <w:r>
        <w:t>Work based on this tutorial</w:t>
      </w:r>
      <w:r w:rsidR="00E13132">
        <w:t xml:space="preserve"> </w:t>
      </w:r>
      <w:hyperlink r:id="rId7" w:history="1">
        <w:r w:rsidR="00E13132" w:rsidRPr="007917D0">
          <w:rPr>
            <w:rStyle w:val="Hyperlink"/>
          </w:rPr>
          <w:t>https://howchoo.com/g/mwnlytk3zmm/how-to-add-a-power-button-to-your-raspberry-pi</w:t>
        </w:r>
      </w:hyperlink>
    </w:p>
    <w:p w14:paraId="78A92DB7" w14:textId="5F292572" w:rsidR="00120F52" w:rsidRPr="00120F52" w:rsidRDefault="00120F52" w:rsidP="00120F52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 w:rsidRPr="00120F52">
        <w:rPr>
          <w:rStyle w:val="Hyperlink"/>
          <w:color w:val="auto"/>
          <w:u w:val="none"/>
        </w:rPr>
        <w:t>Install Arduino IDE</w:t>
      </w:r>
    </w:p>
    <w:p w14:paraId="488E61E7" w14:textId="008E1C8B" w:rsidR="00120F52" w:rsidRDefault="00120F52" w:rsidP="00120F52">
      <w:pPr>
        <w:pStyle w:val="ListParagraph"/>
        <w:numPr>
          <w:ilvl w:val="2"/>
          <w:numId w:val="1"/>
        </w:numPr>
        <w:rPr>
          <w:rStyle w:val="Hyperlink"/>
          <w:color w:val="auto"/>
          <w:u w:val="none"/>
        </w:rPr>
      </w:pPr>
      <w:r w:rsidRPr="00120F52">
        <w:rPr>
          <w:rStyle w:val="Hyperlink"/>
          <w:color w:val="auto"/>
          <w:u w:val="none"/>
        </w:rPr>
        <w:t>Download</w:t>
      </w:r>
      <w:r>
        <w:rPr>
          <w:rStyle w:val="Hyperlink"/>
          <w:color w:val="auto"/>
          <w:u w:val="none"/>
        </w:rPr>
        <w:t xml:space="preserve"> linux 32 bit ARM version from Arduino.cc&gt;software&gt;downloads</w:t>
      </w:r>
    </w:p>
    <w:p w14:paraId="66E9AE93" w14:textId="58A7E236" w:rsidR="00120F52" w:rsidRDefault="00120F52" w:rsidP="00120F52">
      <w:pPr>
        <w:pStyle w:val="ListParagraph"/>
        <w:numPr>
          <w:ilvl w:val="2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xtract to ~/Arduino/</w:t>
      </w:r>
    </w:p>
    <w:p w14:paraId="3B9E2289" w14:textId="5F79A470" w:rsidR="00120F52" w:rsidRDefault="00120F52" w:rsidP="00120F52">
      <w:pPr>
        <w:pStyle w:val="ListParagraph"/>
        <w:numPr>
          <w:ilvl w:val="2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“cd ~/</w:t>
      </w:r>
      <w:r w:rsidR="002571F4">
        <w:rPr>
          <w:rStyle w:val="Hyperlink"/>
          <w:color w:val="auto"/>
          <w:u w:val="none"/>
        </w:rPr>
        <w:t>arduino-versions</w:t>
      </w:r>
      <w:r>
        <w:rPr>
          <w:rStyle w:val="Hyperlink"/>
          <w:color w:val="auto"/>
          <w:u w:val="none"/>
        </w:rPr>
        <w:t>/arduino-&lt;version&gt;/”</w:t>
      </w:r>
    </w:p>
    <w:p w14:paraId="2B5EE4BA" w14:textId="58A633FA" w:rsidR="00120F52" w:rsidRDefault="00120F52" w:rsidP="00120F52">
      <w:pPr>
        <w:pStyle w:val="ListParagraph"/>
        <w:numPr>
          <w:ilvl w:val="2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“./arduino-linux-setup.sh”</w:t>
      </w:r>
    </w:p>
    <w:p w14:paraId="7B24EF1C" w14:textId="178CA475" w:rsidR="002571F4" w:rsidRDefault="002571F4" w:rsidP="00120F52">
      <w:pPr>
        <w:pStyle w:val="ListParagraph"/>
        <w:numPr>
          <w:ilvl w:val="2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“sudo ./install”</w:t>
      </w:r>
    </w:p>
    <w:p w14:paraId="098DCD10" w14:textId="490849E9" w:rsidR="002571F4" w:rsidRPr="00120F52" w:rsidRDefault="002571F4" w:rsidP="00120F52">
      <w:pPr>
        <w:pStyle w:val="ListParagraph"/>
        <w:numPr>
          <w:ilvl w:val="2"/>
          <w:numId w:val="1"/>
        </w:numPr>
      </w:pPr>
      <w:r>
        <w:rPr>
          <w:rStyle w:val="Hyperlink"/>
          <w:color w:val="auto"/>
          <w:u w:val="none"/>
        </w:rPr>
        <w:t>“sudo reboot now”</w:t>
      </w:r>
    </w:p>
    <w:p w14:paraId="68DA8E05" w14:textId="61EA81EA" w:rsidR="00BA1D64" w:rsidRDefault="00BA1D64" w:rsidP="00BA1D64">
      <w:r>
        <w:rPr>
          <w:noProof/>
        </w:rPr>
        <w:lastRenderedPageBreak/>
        <w:drawing>
          <wp:inline distT="0" distB="0" distL="0" distR="0" wp14:anchorId="2D97EDB4" wp14:editId="529F28A9">
            <wp:extent cx="5820410" cy="82296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PI4 Pin Ma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CD10" w14:textId="325D2507" w:rsidR="006B2500" w:rsidRDefault="006B2500" w:rsidP="00BA1D64">
      <w:r>
        <w:lastRenderedPageBreak/>
        <w:t>Troubleshoo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B2500" w14:paraId="4D9055C2" w14:textId="77777777" w:rsidTr="006B2500">
        <w:tc>
          <w:tcPr>
            <w:tcW w:w="4675" w:type="dxa"/>
          </w:tcPr>
          <w:p w14:paraId="51C92D33" w14:textId="5E6BD3A6" w:rsidR="006B2500" w:rsidRDefault="006B2500" w:rsidP="00BA1D64">
            <w:r>
              <w:t>Symptoms</w:t>
            </w:r>
          </w:p>
        </w:tc>
        <w:tc>
          <w:tcPr>
            <w:tcW w:w="4675" w:type="dxa"/>
          </w:tcPr>
          <w:p w14:paraId="2DD7DEF0" w14:textId="26948630" w:rsidR="006B2500" w:rsidRDefault="006B2500" w:rsidP="00BA1D64">
            <w:r>
              <w:t>Solution</w:t>
            </w:r>
          </w:p>
        </w:tc>
      </w:tr>
      <w:tr w:rsidR="006B2500" w14:paraId="6D66ECB5" w14:textId="77777777" w:rsidTr="006B2500">
        <w:tc>
          <w:tcPr>
            <w:tcW w:w="4675" w:type="dxa"/>
          </w:tcPr>
          <w:p w14:paraId="30F4A818" w14:textId="77777777" w:rsidR="006B2500" w:rsidRDefault="006B2500" w:rsidP="00BA1D64">
            <w:r>
              <w:t>-Python GUI fails to read data from microcontroller</w:t>
            </w:r>
          </w:p>
          <w:p w14:paraId="273A993A" w14:textId="77777777" w:rsidR="006B2500" w:rsidRDefault="006B2500" w:rsidP="00BA1D64">
            <w:r>
              <w:t>-Not solved with full power cycle</w:t>
            </w:r>
          </w:p>
          <w:p w14:paraId="3536D2A3" w14:textId="01E22389" w:rsidR="006B2500" w:rsidRDefault="006B2500" w:rsidP="00BA1D64">
            <w:r>
              <w:t>-Cannot reflash microcontroller via Arduino IDE (ERROR: Selected serial port does not exist or your board is not connected), but can read serial and “lsusb” shows Arduino device as connected.</w:t>
            </w:r>
          </w:p>
        </w:tc>
        <w:tc>
          <w:tcPr>
            <w:tcW w:w="4675" w:type="dxa"/>
          </w:tcPr>
          <w:p w14:paraId="133B84EB" w14:textId="6AE8B85A" w:rsidR="006B2500" w:rsidRDefault="006B2500" w:rsidP="00BA1D64">
            <w:r>
              <w:t>-Physically open case and unplug/replug the microcontroller USB cable</w:t>
            </w:r>
          </w:p>
        </w:tc>
      </w:tr>
      <w:tr w:rsidR="006B2500" w14:paraId="31C8D92C" w14:textId="77777777" w:rsidTr="006B2500">
        <w:tc>
          <w:tcPr>
            <w:tcW w:w="4675" w:type="dxa"/>
          </w:tcPr>
          <w:p w14:paraId="4A05FDB4" w14:textId="77777777" w:rsidR="006B2500" w:rsidRDefault="006B2500" w:rsidP="00BA1D64"/>
        </w:tc>
        <w:tc>
          <w:tcPr>
            <w:tcW w:w="4675" w:type="dxa"/>
          </w:tcPr>
          <w:p w14:paraId="62E2CC6A" w14:textId="77777777" w:rsidR="006B2500" w:rsidRDefault="006B2500" w:rsidP="00BA1D64"/>
        </w:tc>
      </w:tr>
    </w:tbl>
    <w:p w14:paraId="3A6246E6" w14:textId="1F2982E0" w:rsidR="006B2500" w:rsidRDefault="006B2500" w:rsidP="00BA1D64"/>
    <w:sectPr w:rsidR="006B25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A0B44"/>
    <w:multiLevelType w:val="hybridMultilevel"/>
    <w:tmpl w:val="50DEC7D0"/>
    <w:lvl w:ilvl="0" w:tplc="74E02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703"/>
    <w:rsid w:val="00055707"/>
    <w:rsid w:val="00065685"/>
    <w:rsid w:val="00071A2A"/>
    <w:rsid w:val="0008635E"/>
    <w:rsid w:val="000B00ED"/>
    <w:rsid w:val="000C3222"/>
    <w:rsid w:val="00120F52"/>
    <w:rsid w:val="002571F4"/>
    <w:rsid w:val="002908AC"/>
    <w:rsid w:val="002B522E"/>
    <w:rsid w:val="003E3616"/>
    <w:rsid w:val="004E0CA5"/>
    <w:rsid w:val="005179A9"/>
    <w:rsid w:val="00520825"/>
    <w:rsid w:val="00656BF6"/>
    <w:rsid w:val="006909E4"/>
    <w:rsid w:val="006B2500"/>
    <w:rsid w:val="007036BF"/>
    <w:rsid w:val="007A7488"/>
    <w:rsid w:val="008A637F"/>
    <w:rsid w:val="00AA0C04"/>
    <w:rsid w:val="00BA1D64"/>
    <w:rsid w:val="00CA2130"/>
    <w:rsid w:val="00CB36B1"/>
    <w:rsid w:val="00CE5CB3"/>
    <w:rsid w:val="00D01CEF"/>
    <w:rsid w:val="00D23703"/>
    <w:rsid w:val="00E13132"/>
    <w:rsid w:val="00ED3375"/>
    <w:rsid w:val="00EF7FB6"/>
    <w:rsid w:val="00F21310"/>
    <w:rsid w:val="00F3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42945"/>
  <w15:chartTrackingRefBased/>
  <w15:docId w15:val="{509BE22C-C383-49B8-B2EE-92414B37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7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52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22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B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howchoo.com/g/mwnlytk3zmm/how-to-add-a-power-button-to-your-raspberry-p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brummel/PLD-Laser-Brain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986D-A9C5-4EB1-A2F2-023C72FA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1</TotalTime>
  <Pages>4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Ian Brummel</cp:lastModifiedBy>
  <cp:revision>19</cp:revision>
  <dcterms:created xsi:type="dcterms:W3CDTF">2019-10-16T13:27:00Z</dcterms:created>
  <dcterms:modified xsi:type="dcterms:W3CDTF">2021-02-03T22:19:00Z</dcterms:modified>
</cp:coreProperties>
</file>